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927391">
        <w:rPr>
          <w:rFonts w:ascii="Times New Roman" w:hAnsi="Times New Roman" w:cs="Times New Roman"/>
          <w:b/>
          <w:sz w:val="32"/>
          <w:szCs w:val="32"/>
        </w:rPr>
        <w:t>osowania w okręgu w</w:t>
      </w:r>
      <w:r w:rsidR="00756323">
        <w:rPr>
          <w:rFonts w:ascii="Times New Roman" w:hAnsi="Times New Roman" w:cs="Times New Roman"/>
          <w:b/>
          <w:sz w:val="32"/>
          <w:szCs w:val="32"/>
        </w:rPr>
        <w:t>yborczym nr 7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="00756323">
        <w:rPr>
          <w:rFonts w:ascii="Times New Roman" w:hAnsi="Times New Roman" w:cs="Times New Roman"/>
          <w:b/>
          <w:sz w:val="32"/>
          <w:szCs w:val="30"/>
        </w:rPr>
        <w:t>7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="00756323">
        <w:rPr>
          <w:rFonts w:ascii="Times New Roman" w:hAnsi="Times New Roman" w:cs="Times New Roman"/>
          <w:b/>
          <w:sz w:val="32"/>
          <w:szCs w:val="30"/>
        </w:rPr>
        <w:t>7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756323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BIGUS Kazimierz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0F640C"/>
    <w:rsid w:val="001639ED"/>
    <w:rsid w:val="001D7803"/>
    <w:rsid w:val="002A6ECD"/>
    <w:rsid w:val="00317E7C"/>
    <w:rsid w:val="003975AB"/>
    <w:rsid w:val="006602A0"/>
    <w:rsid w:val="00734914"/>
    <w:rsid w:val="00756323"/>
    <w:rsid w:val="00927391"/>
    <w:rsid w:val="00951F9A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E6D5-6812-4C5D-85FA-B295194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2</cp:revision>
  <cp:lastPrinted>2014-10-24T08:02:00Z</cp:lastPrinted>
  <dcterms:created xsi:type="dcterms:W3CDTF">2014-10-24T08:16:00Z</dcterms:created>
  <dcterms:modified xsi:type="dcterms:W3CDTF">2014-10-24T08:16:00Z</dcterms:modified>
</cp:coreProperties>
</file>